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A89E8" w14:textId="33BB35A0" w:rsidR="005E4ADF" w:rsidRDefault="004400EF" w:rsidP="005E4ADF">
      <w:pPr>
        <w:ind w:right="420"/>
        <w:jc w:val="center"/>
        <w:rPr>
          <w:rFonts w:ascii="宋体" w:eastAsia="宋体" w:hAnsi="宋体"/>
          <w:b/>
          <w:sz w:val="36"/>
          <w:szCs w:val="36"/>
        </w:rPr>
      </w:pPr>
      <w:r w:rsidRPr="009719E7">
        <w:rPr>
          <w:rFonts w:ascii="宋体" w:eastAsia="宋体" w:hAnsi="宋体" w:hint="eastAsia"/>
          <w:b/>
          <w:sz w:val="36"/>
          <w:szCs w:val="36"/>
        </w:rPr>
        <w:t>政府管理学院</w:t>
      </w:r>
      <w:r w:rsidR="00F71C0A">
        <w:rPr>
          <w:rFonts w:ascii="宋体" w:eastAsia="宋体" w:hAnsi="宋体" w:hint="eastAsia"/>
          <w:b/>
          <w:sz w:val="36"/>
          <w:szCs w:val="36"/>
        </w:rPr>
        <w:t>研究</w:t>
      </w:r>
      <w:r w:rsidR="009719E7" w:rsidRPr="009719E7">
        <w:rPr>
          <w:rFonts w:ascii="宋体" w:eastAsia="宋体" w:hAnsi="宋体" w:hint="eastAsia"/>
          <w:b/>
          <w:sz w:val="36"/>
          <w:szCs w:val="36"/>
        </w:rPr>
        <w:t>生</w:t>
      </w:r>
      <w:r w:rsidRPr="009719E7">
        <w:rPr>
          <w:rFonts w:ascii="宋体" w:eastAsia="宋体" w:hAnsi="宋体" w:hint="eastAsia"/>
          <w:b/>
          <w:sz w:val="36"/>
          <w:szCs w:val="36"/>
        </w:rPr>
        <w:t>请假表</w:t>
      </w:r>
    </w:p>
    <w:tbl>
      <w:tblPr>
        <w:tblStyle w:val="a3"/>
        <w:tblpPr w:leftFromText="180" w:rightFromText="180" w:vertAnchor="page" w:horzAnchor="margin" w:tblpXSpec="center" w:tblpY="1786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A2938" w14:paraId="2B33CA5B" w14:textId="77777777" w:rsidTr="00113A73">
        <w:trPr>
          <w:trHeight w:hRule="exact" w:val="454"/>
        </w:trPr>
        <w:tc>
          <w:tcPr>
            <w:tcW w:w="1413" w:type="dxa"/>
          </w:tcPr>
          <w:p w14:paraId="3039FDB3" w14:textId="5B4430D6" w:rsidR="00DA2938" w:rsidRPr="001608B7" w:rsidRDefault="00113A73" w:rsidP="00AE0409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个人信息</w:t>
            </w:r>
          </w:p>
        </w:tc>
        <w:tc>
          <w:tcPr>
            <w:tcW w:w="8363" w:type="dxa"/>
          </w:tcPr>
          <w:p w14:paraId="0BF4036B" w14:textId="23B2E6E7" w:rsidR="00DA2938" w:rsidRPr="00AE0409" w:rsidRDefault="00DA2938" w:rsidP="00AE0409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AE0409">
              <w:rPr>
                <w:rFonts w:ascii="宋体" w:eastAsia="宋体" w:hAnsi="宋体" w:hint="eastAsia"/>
                <w:sz w:val="18"/>
                <w:szCs w:val="21"/>
              </w:rPr>
              <w:t>姓名：</w:t>
            </w:r>
            <w:r w:rsidRPr="00AE0409">
              <w:rPr>
                <w:rFonts w:ascii="宋体" w:eastAsia="宋体" w:hAnsi="宋体"/>
                <w:sz w:val="18"/>
                <w:szCs w:val="21"/>
              </w:rPr>
              <w:t xml:space="preserve">      </w:t>
            </w:r>
            <w:r w:rsidR="00AE0409">
              <w:rPr>
                <w:rFonts w:ascii="宋体" w:eastAsia="宋体" w:hAnsi="宋体"/>
                <w:sz w:val="18"/>
                <w:szCs w:val="21"/>
              </w:rPr>
              <w:t xml:space="preserve">      </w:t>
            </w:r>
            <w:r w:rsidRPr="00AE0409">
              <w:rPr>
                <w:rFonts w:ascii="宋体" w:eastAsia="宋体" w:hAnsi="宋体" w:hint="eastAsia"/>
                <w:sz w:val="18"/>
                <w:szCs w:val="21"/>
              </w:rPr>
              <w:t xml:space="preserve">学号： </w:t>
            </w:r>
            <w:r w:rsidRPr="00AE0409">
              <w:rPr>
                <w:rFonts w:ascii="宋体" w:eastAsia="宋体" w:hAnsi="宋体"/>
                <w:sz w:val="18"/>
                <w:szCs w:val="21"/>
              </w:rPr>
              <w:t xml:space="preserve">  </w:t>
            </w:r>
            <w:r w:rsidR="00AE0409">
              <w:rPr>
                <w:rFonts w:ascii="宋体" w:eastAsia="宋体" w:hAnsi="宋体"/>
                <w:sz w:val="18"/>
                <w:szCs w:val="21"/>
              </w:rPr>
              <w:t xml:space="preserve">     </w:t>
            </w:r>
            <w:bookmarkStart w:id="0" w:name="_GoBack"/>
            <w:bookmarkEnd w:id="0"/>
            <w:r w:rsidRPr="00AE0409">
              <w:rPr>
                <w:rFonts w:ascii="宋体" w:eastAsia="宋体" w:hAnsi="宋体"/>
                <w:sz w:val="18"/>
                <w:szCs w:val="21"/>
              </w:rPr>
              <w:t xml:space="preserve">        </w:t>
            </w:r>
            <w:r w:rsidRPr="00AE0409">
              <w:rPr>
                <w:rFonts w:ascii="宋体" w:eastAsia="宋体" w:hAnsi="宋体" w:hint="eastAsia"/>
                <w:sz w:val="18"/>
                <w:szCs w:val="21"/>
              </w:rPr>
              <w:t>电话：</w:t>
            </w:r>
          </w:p>
        </w:tc>
      </w:tr>
      <w:tr w:rsidR="00DA2938" w14:paraId="7DE34C14" w14:textId="77777777" w:rsidTr="00113A73">
        <w:trPr>
          <w:trHeight w:hRule="exact" w:val="454"/>
        </w:trPr>
        <w:tc>
          <w:tcPr>
            <w:tcW w:w="1413" w:type="dxa"/>
          </w:tcPr>
          <w:p w14:paraId="7CE6DE85" w14:textId="59F3DB04" w:rsidR="00DA2938" w:rsidRPr="001608B7" w:rsidRDefault="00113A73" w:rsidP="00AE0409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假</w:t>
            </w:r>
            <w:r w:rsidR="00DA2938" w:rsidRPr="001608B7">
              <w:rPr>
                <w:rFonts w:ascii="宋体" w:eastAsia="宋体" w:hAnsi="宋体" w:hint="eastAsia"/>
                <w:b/>
                <w:bCs/>
              </w:rPr>
              <w:t>时间</w:t>
            </w:r>
          </w:p>
        </w:tc>
        <w:tc>
          <w:tcPr>
            <w:tcW w:w="8363" w:type="dxa"/>
          </w:tcPr>
          <w:p w14:paraId="3FF38FE0" w14:textId="62CB9F0E" w:rsidR="00DA2938" w:rsidRPr="009719E7" w:rsidRDefault="00DA2938" w:rsidP="00F71C0A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9719E7">
              <w:rPr>
                <w:rFonts w:ascii="宋体" w:eastAsia="宋体" w:hAnsi="宋体" w:hint="eastAsia"/>
                <w:sz w:val="18"/>
                <w:szCs w:val="21"/>
              </w:rPr>
              <w:t>年</w:t>
            </w:r>
            <w:r w:rsidR="006673C3"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 w:rsidRPr="009719E7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r w:rsidR="00F71C0A">
              <w:rPr>
                <w:rFonts w:ascii="宋体" w:eastAsia="宋体" w:hAnsi="宋体"/>
                <w:sz w:val="18"/>
                <w:szCs w:val="21"/>
              </w:rPr>
              <w:t xml:space="preserve">  </w:t>
            </w:r>
            <w:r w:rsidRPr="009719E7">
              <w:rPr>
                <w:rFonts w:ascii="宋体" w:eastAsia="宋体" w:hAnsi="宋体" w:hint="eastAsia"/>
                <w:sz w:val="18"/>
                <w:szCs w:val="21"/>
              </w:rPr>
              <w:t>月</w:t>
            </w:r>
            <w:r w:rsidR="006673C3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r w:rsidR="00F71C0A">
              <w:rPr>
                <w:rFonts w:ascii="宋体" w:eastAsia="宋体" w:hAnsi="宋体"/>
                <w:sz w:val="18"/>
                <w:szCs w:val="21"/>
              </w:rPr>
              <w:t xml:space="preserve">  </w:t>
            </w:r>
            <w:r w:rsidR="006673C3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r w:rsidRPr="009719E7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r w:rsidRPr="009719E7">
              <w:rPr>
                <w:rFonts w:ascii="宋体" w:eastAsia="宋体" w:hAnsi="宋体" w:hint="eastAsia"/>
                <w:sz w:val="18"/>
                <w:szCs w:val="21"/>
              </w:rPr>
              <w:t>日 至</w:t>
            </w:r>
            <w:r w:rsidR="006673C3"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 w:rsidR="006673C3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r w:rsidR="00F71C0A">
              <w:rPr>
                <w:rFonts w:ascii="宋体" w:eastAsia="宋体" w:hAnsi="宋体"/>
                <w:sz w:val="18"/>
                <w:szCs w:val="21"/>
              </w:rPr>
              <w:t xml:space="preserve">  </w:t>
            </w:r>
            <w:r w:rsidRPr="009719E7">
              <w:rPr>
                <w:rFonts w:ascii="宋体" w:eastAsia="宋体" w:hAnsi="宋体" w:hint="eastAsia"/>
                <w:sz w:val="18"/>
                <w:szCs w:val="21"/>
              </w:rPr>
              <w:t>月</w:t>
            </w:r>
            <w:r w:rsidR="006673C3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r w:rsidR="00F71C0A">
              <w:rPr>
                <w:rFonts w:ascii="宋体" w:eastAsia="宋体" w:hAnsi="宋体"/>
                <w:sz w:val="18"/>
                <w:szCs w:val="21"/>
              </w:rPr>
              <w:t xml:space="preserve">  </w:t>
            </w:r>
            <w:r w:rsidR="006673C3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r w:rsidRPr="009719E7">
              <w:rPr>
                <w:rFonts w:ascii="宋体" w:eastAsia="宋体" w:hAnsi="宋体" w:hint="eastAsia"/>
                <w:sz w:val="18"/>
                <w:szCs w:val="21"/>
              </w:rPr>
              <w:t>日</w:t>
            </w:r>
          </w:p>
        </w:tc>
      </w:tr>
      <w:tr w:rsidR="00DA2938" w14:paraId="0A6A399C" w14:textId="77777777" w:rsidTr="00113A73">
        <w:trPr>
          <w:trHeight w:hRule="exact" w:val="454"/>
        </w:trPr>
        <w:tc>
          <w:tcPr>
            <w:tcW w:w="1413" w:type="dxa"/>
          </w:tcPr>
          <w:p w14:paraId="13EA94F4" w14:textId="77777777" w:rsidR="00DA2938" w:rsidRPr="001608B7" w:rsidRDefault="00DA2938" w:rsidP="00AE0409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假程序</w:t>
            </w:r>
          </w:p>
        </w:tc>
        <w:tc>
          <w:tcPr>
            <w:tcW w:w="8363" w:type="dxa"/>
          </w:tcPr>
          <w:p w14:paraId="29610785" w14:textId="267B751D" w:rsidR="00DA2938" w:rsidRPr="009719E7" w:rsidRDefault="00DA2938" w:rsidP="00DA2938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9719E7">
              <w:rPr>
                <w:rFonts w:ascii="宋体" w:eastAsia="宋体" w:hAnsi="宋体" w:hint="eastAsia"/>
                <w:sz w:val="18"/>
                <w:szCs w:val="21"/>
              </w:rPr>
              <w:t>A.□请假</w:t>
            </w:r>
            <w:r w:rsidR="00E63645">
              <w:rPr>
                <w:rFonts w:ascii="宋体" w:eastAsia="宋体" w:hAnsi="宋体" w:hint="eastAsia"/>
                <w:sz w:val="18"/>
                <w:szCs w:val="21"/>
              </w:rPr>
              <w:t>一周</w:t>
            </w:r>
            <w:r w:rsidRPr="009719E7">
              <w:rPr>
                <w:rFonts w:ascii="宋体" w:eastAsia="宋体" w:hAnsi="宋体" w:hint="eastAsia"/>
                <w:sz w:val="18"/>
                <w:szCs w:val="21"/>
              </w:rPr>
              <w:t>以内，</w:t>
            </w:r>
            <w:r w:rsidR="00F71C0A">
              <w:rPr>
                <w:rFonts w:ascii="宋体" w:eastAsia="宋体" w:hAnsi="宋体" w:hint="eastAsia"/>
                <w:sz w:val="18"/>
                <w:szCs w:val="21"/>
              </w:rPr>
              <w:t>导师</w:t>
            </w:r>
            <w:r w:rsidRPr="009719E7">
              <w:rPr>
                <w:rFonts w:ascii="宋体" w:eastAsia="宋体" w:hAnsi="宋体" w:hint="eastAsia"/>
                <w:sz w:val="18"/>
                <w:szCs w:val="21"/>
              </w:rPr>
              <w:t>批准；</w:t>
            </w:r>
            <w:r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r w:rsidRPr="009719E7">
              <w:rPr>
                <w:rFonts w:ascii="宋体" w:eastAsia="宋体" w:hAnsi="宋体" w:hint="eastAsia"/>
                <w:sz w:val="18"/>
                <w:szCs w:val="21"/>
              </w:rPr>
              <w:t>B.</w:t>
            </w:r>
            <w:r w:rsidR="00821B2B"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 w:rsidR="00821B2B" w:rsidRPr="009719E7">
              <w:rPr>
                <w:rFonts w:ascii="宋体" w:eastAsia="宋体" w:hAnsi="宋体" w:hint="eastAsia"/>
                <w:sz w:val="18"/>
                <w:szCs w:val="21"/>
              </w:rPr>
              <w:t>□</w:t>
            </w:r>
            <w:r w:rsidR="00821B2B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r w:rsidR="00E63645">
              <w:rPr>
                <w:rFonts w:ascii="宋体" w:eastAsia="宋体" w:hAnsi="宋体" w:hint="eastAsia"/>
                <w:sz w:val="18"/>
                <w:szCs w:val="21"/>
              </w:rPr>
              <w:t>一周</w:t>
            </w:r>
            <w:r w:rsidRPr="009719E7">
              <w:rPr>
                <w:rFonts w:ascii="宋体" w:eastAsia="宋体" w:hAnsi="宋体" w:hint="eastAsia"/>
                <w:sz w:val="18"/>
                <w:szCs w:val="21"/>
              </w:rPr>
              <w:t>以上，由院系主管负责人批准；</w:t>
            </w:r>
          </w:p>
        </w:tc>
      </w:tr>
      <w:tr w:rsidR="00DA2938" w14:paraId="2089463E" w14:textId="77777777" w:rsidTr="00113A73">
        <w:trPr>
          <w:trHeight w:val="2532"/>
        </w:trPr>
        <w:tc>
          <w:tcPr>
            <w:tcW w:w="1413" w:type="dxa"/>
            <w:vAlign w:val="center"/>
          </w:tcPr>
          <w:p w14:paraId="2830C34E" w14:textId="5C5307D9" w:rsidR="00DA2938" w:rsidRPr="001608B7" w:rsidRDefault="00113A73" w:rsidP="00113A7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假</w:t>
            </w:r>
            <w:r w:rsidR="00DA2938" w:rsidRPr="001608B7">
              <w:rPr>
                <w:rFonts w:ascii="宋体" w:eastAsia="宋体" w:hAnsi="宋体" w:hint="eastAsia"/>
                <w:b/>
                <w:bCs/>
              </w:rPr>
              <w:t>事由</w:t>
            </w:r>
          </w:p>
        </w:tc>
        <w:tc>
          <w:tcPr>
            <w:tcW w:w="8363" w:type="dxa"/>
          </w:tcPr>
          <w:p w14:paraId="4DE7628D" w14:textId="77777777" w:rsidR="00DA2938" w:rsidRDefault="00DA2938" w:rsidP="00DA2938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</w:p>
          <w:p w14:paraId="1FD45FC9" w14:textId="77777777" w:rsidR="00113A73" w:rsidRDefault="00113A73" w:rsidP="00DA2938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</w:p>
          <w:p w14:paraId="00707BA5" w14:textId="77777777" w:rsidR="00113A73" w:rsidRDefault="00113A73" w:rsidP="00DA2938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</w:p>
          <w:p w14:paraId="2E959FF3" w14:textId="77777777" w:rsidR="00113A73" w:rsidRDefault="00113A73" w:rsidP="00DA2938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</w:p>
          <w:p w14:paraId="75D7E7FC" w14:textId="77777777" w:rsidR="00113A73" w:rsidRDefault="00113A73" w:rsidP="00DA2938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</w:p>
          <w:p w14:paraId="4696BBCC" w14:textId="7B260609" w:rsidR="00113A73" w:rsidRDefault="00113A73" w:rsidP="00DA2938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</w:p>
          <w:p w14:paraId="7CC28273" w14:textId="4D13674B" w:rsidR="00113A73" w:rsidRDefault="00113A73" w:rsidP="00DA2938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</w:p>
          <w:p w14:paraId="7C6E8946" w14:textId="37954B40" w:rsidR="00113A73" w:rsidRDefault="00113A73" w:rsidP="00DA2938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</w:p>
          <w:p w14:paraId="7574A3CC" w14:textId="77777777" w:rsidR="00113A73" w:rsidRDefault="00113A73" w:rsidP="00DA2938">
            <w:pPr>
              <w:jc w:val="left"/>
              <w:rPr>
                <w:rFonts w:ascii="宋体" w:eastAsia="宋体" w:hAnsi="宋体" w:hint="eastAsia"/>
                <w:sz w:val="18"/>
                <w:szCs w:val="21"/>
              </w:rPr>
            </w:pPr>
          </w:p>
          <w:p w14:paraId="6380F403" w14:textId="77777777" w:rsidR="00113A73" w:rsidRDefault="00113A73" w:rsidP="00DA2938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21"/>
              </w:rPr>
              <w:t xml:space="preserve">                                                 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签字：</w:t>
            </w:r>
          </w:p>
          <w:p w14:paraId="71C15290" w14:textId="16BCC93D" w:rsidR="00113A73" w:rsidRPr="009719E7" w:rsidRDefault="00113A73" w:rsidP="00DA2938">
            <w:pPr>
              <w:jc w:val="left"/>
              <w:rPr>
                <w:rFonts w:ascii="宋体" w:eastAsia="宋体" w:hAnsi="宋体" w:hint="eastAsia"/>
                <w:sz w:val="18"/>
                <w:szCs w:val="21"/>
              </w:rPr>
            </w:pPr>
          </w:p>
        </w:tc>
      </w:tr>
      <w:tr w:rsidR="00113A73" w14:paraId="341B76CB" w14:textId="77777777" w:rsidTr="00113A73">
        <w:trPr>
          <w:trHeight w:val="2532"/>
        </w:trPr>
        <w:tc>
          <w:tcPr>
            <w:tcW w:w="1413" w:type="dxa"/>
            <w:vAlign w:val="center"/>
          </w:tcPr>
          <w:p w14:paraId="776BA20B" w14:textId="1D7C9D8D" w:rsidR="00113A73" w:rsidRDefault="00113A73" w:rsidP="00113A73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导师审批意见</w:t>
            </w:r>
          </w:p>
        </w:tc>
        <w:tc>
          <w:tcPr>
            <w:tcW w:w="8363" w:type="dxa"/>
          </w:tcPr>
          <w:p w14:paraId="55A64262" w14:textId="48EF581B" w:rsidR="00113A73" w:rsidRDefault="00113A73" w:rsidP="00113A7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  <w:p w14:paraId="2113ED4F" w14:textId="1483BFF3" w:rsidR="00113A73" w:rsidRDefault="00113A73" w:rsidP="00113A73">
            <w:pPr>
              <w:jc w:val="left"/>
              <w:rPr>
                <w:rFonts w:ascii="宋体" w:eastAsia="宋体" w:hAnsi="宋体"/>
              </w:rPr>
            </w:pPr>
          </w:p>
          <w:p w14:paraId="1D67955C" w14:textId="7BD6AF21" w:rsidR="00113A73" w:rsidRDefault="00113A73" w:rsidP="00113A73">
            <w:pPr>
              <w:jc w:val="left"/>
              <w:rPr>
                <w:rFonts w:ascii="宋体" w:eastAsia="宋体" w:hAnsi="宋体"/>
              </w:rPr>
            </w:pPr>
          </w:p>
          <w:p w14:paraId="76096DBC" w14:textId="77777777" w:rsidR="00113A73" w:rsidRDefault="00113A73" w:rsidP="00113A73">
            <w:pPr>
              <w:jc w:val="left"/>
              <w:rPr>
                <w:rFonts w:ascii="宋体" w:eastAsia="宋体" w:hAnsi="宋体" w:hint="eastAsia"/>
              </w:rPr>
            </w:pPr>
          </w:p>
          <w:p w14:paraId="20C9E158" w14:textId="77777777" w:rsidR="00113A73" w:rsidRPr="001608B7" w:rsidRDefault="00113A73" w:rsidP="00113A73">
            <w:pPr>
              <w:jc w:val="left"/>
              <w:rPr>
                <w:rFonts w:ascii="宋体" w:eastAsia="宋体" w:hAnsi="宋体"/>
              </w:rPr>
            </w:pPr>
          </w:p>
          <w:p w14:paraId="664D9665" w14:textId="77777777" w:rsidR="00113A73" w:rsidRDefault="00113A73" w:rsidP="00113A73">
            <w:pPr>
              <w:wordWrap w:val="0"/>
              <w:jc w:val="right"/>
              <w:rPr>
                <w:rFonts w:ascii="宋体" w:eastAsia="宋体" w:hAnsi="宋体"/>
                <w:sz w:val="18"/>
                <w:szCs w:val="21"/>
              </w:rPr>
            </w:pPr>
          </w:p>
          <w:p w14:paraId="77347FE5" w14:textId="498F9701" w:rsidR="00113A73" w:rsidRDefault="00113A73" w:rsidP="00113A73">
            <w:pPr>
              <w:ind w:firstLineChars="2500" w:firstLine="4500"/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1608B7">
              <w:rPr>
                <w:rFonts w:ascii="宋体" w:eastAsia="宋体" w:hAnsi="宋体" w:hint="eastAsia"/>
                <w:sz w:val="18"/>
                <w:szCs w:val="21"/>
              </w:rPr>
              <w:t>签字：</w:t>
            </w:r>
            <w:r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21"/>
              </w:rPr>
              <w:t xml:space="preserve">               </w:t>
            </w:r>
          </w:p>
        </w:tc>
      </w:tr>
      <w:tr w:rsidR="00DA2938" w14:paraId="3A0A10B4" w14:textId="77777777" w:rsidTr="00113A73">
        <w:trPr>
          <w:trHeight w:val="1702"/>
        </w:trPr>
        <w:tc>
          <w:tcPr>
            <w:tcW w:w="1413" w:type="dxa"/>
            <w:vAlign w:val="center"/>
          </w:tcPr>
          <w:p w14:paraId="72CDCBD0" w14:textId="12B2B37E" w:rsidR="00DA2938" w:rsidRPr="001608B7" w:rsidRDefault="00DA2938" w:rsidP="00113A7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教学主管</w:t>
            </w:r>
            <w:r w:rsidR="00251007">
              <w:rPr>
                <w:rFonts w:ascii="宋体" w:eastAsia="宋体" w:hAnsi="宋体" w:hint="eastAsia"/>
                <w:b/>
                <w:bCs/>
              </w:rPr>
              <w:t>审批</w:t>
            </w:r>
            <w:r>
              <w:rPr>
                <w:rFonts w:ascii="宋体" w:eastAsia="宋体" w:hAnsi="宋体" w:hint="eastAsia"/>
                <w:b/>
                <w:bCs/>
              </w:rPr>
              <w:t>意见</w:t>
            </w:r>
          </w:p>
        </w:tc>
        <w:tc>
          <w:tcPr>
            <w:tcW w:w="8363" w:type="dxa"/>
          </w:tcPr>
          <w:p w14:paraId="5C10CF31" w14:textId="77777777" w:rsidR="00DA2938" w:rsidRDefault="00DA2938" w:rsidP="00DA2938">
            <w:pPr>
              <w:jc w:val="left"/>
              <w:rPr>
                <w:rFonts w:ascii="宋体" w:eastAsia="宋体" w:hAnsi="宋体"/>
              </w:rPr>
            </w:pPr>
          </w:p>
          <w:p w14:paraId="0BE9628C" w14:textId="77777777" w:rsidR="00DA2938" w:rsidRPr="001608B7" w:rsidRDefault="00DA2938" w:rsidP="00DA2938">
            <w:pPr>
              <w:jc w:val="left"/>
              <w:rPr>
                <w:rFonts w:ascii="宋体" w:eastAsia="宋体" w:hAnsi="宋体"/>
              </w:rPr>
            </w:pPr>
          </w:p>
          <w:p w14:paraId="5B612BB4" w14:textId="77777777" w:rsidR="00113A73" w:rsidRDefault="00113A73" w:rsidP="00DA2938">
            <w:pPr>
              <w:wordWrap w:val="0"/>
              <w:jc w:val="right"/>
              <w:rPr>
                <w:rFonts w:ascii="宋体" w:eastAsia="宋体" w:hAnsi="宋体"/>
                <w:sz w:val="18"/>
                <w:szCs w:val="21"/>
              </w:rPr>
            </w:pPr>
          </w:p>
          <w:p w14:paraId="13763CE0" w14:textId="0DDFB7A0" w:rsidR="00DA2938" w:rsidRPr="001608B7" w:rsidRDefault="00DA2938" w:rsidP="00113A73">
            <w:pPr>
              <w:ind w:right="720" w:firstLineChars="2500" w:firstLine="4500"/>
              <w:rPr>
                <w:rFonts w:ascii="宋体" w:eastAsia="宋体" w:hAnsi="宋体"/>
              </w:rPr>
            </w:pPr>
            <w:r w:rsidRPr="001608B7">
              <w:rPr>
                <w:rFonts w:ascii="宋体" w:eastAsia="宋体" w:hAnsi="宋体" w:hint="eastAsia"/>
                <w:sz w:val="18"/>
                <w:szCs w:val="21"/>
              </w:rPr>
              <w:t>签字：</w:t>
            </w:r>
            <w:r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21"/>
              </w:rPr>
              <w:t xml:space="preserve">   </w:t>
            </w:r>
            <w:r w:rsidR="00113A73">
              <w:rPr>
                <w:rFonts w:ascii="宋体" w:eastAsia="宋体" w:hAnsi="宋体"/>
                <w:sz w:val="18"/>
                <w:szCs w:val="21"/>
              </w:rPr>
              <w:t xml:space="preserve">            </w:t>
            </w:r>
          </w:p>
        </w:tc>
      </w:tr>
      <w:tr w:rsidR="00DA2938" w14:paraId="3A6D2103" w14:textId="77777777" w:rsidTr="00113A73">
        <w:trPr>
          <w:trHeight w:val="1128"/>
        </w:trPr>
        <w:tc>
          <w:tcPr>
            <w:tcW w:w="1413" w:type="dxa"/>
            <w:vAlign w:val="center"/>
          </w:tcPr>
          <w:p w14:paraId="2F2F8D21" w14:textId="24B2E92F" w:rsidR="00DA2938" w:rsidRDefault="00AE0409" w:rsidP="00113A7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学生</w:t>
            </w:r>
            <w:r w:rsidR="00DA2938">
              <w:rPr>
                <w:rFonts w:ascii="宋体" w:eastAsia="宋体" w:hAnsi="宋体" w:hint="eastAsia"/>
                <w:b/>
                <w:bCs/>
              </w:rPr>
              <w:t>工作组审批意见</w:t>
            </w:r>
          </w:p>
        </w:tc>
        <w:tc>
          <w:tcPr>
            <w:tcW w:w="8363" w:type="dxa"/>
          </w:tcPr>
          <w:p w14:paraId="4E45E642" w14:textId="340C3CFF" w:rsidR="00DA2938" w:rsidRDefault="00DA2938" w:rsidP="00DA2938">
            <w:pPr>
              <w:jc w:val="left"/>
              <w:rPr>
                <w:rFonts w:ascii="宋体" w:eastAsia="宋体" w:hAnsi="宋体"/>
              </w:rPr>
            </w:pPr>
          </w:p>
          <w:p w14:paraId="548CC4A6" w14:textId="3760EF1E" w:rsidR="00113A73" w:rsidRDefault="00113A73" w:rsidP="00DA2938">
            <w:pPr>
              <w:jc w:val="left"/>
              <w:rPr>
                <w:rFonts w:ascii="宋体" w:eastAsia="宋体" w:hAnsi="宋体"/>
              </w:rPr>
            </w:pPr>
          </w:p>
          <w:p w14:paraId="1CC2316F" w14:textId="77777777" w:rsidR="00113A73" w:rsidRDefault="00113A73" w:rsidP="00DA2938">
            <w:pPr>
              <w:jc w:val="left"/>
              <w:rPr>
                <w:rFonts w:ascii="宋体" w:eastAsia="宋体" w:hAnsi="宋体" w:hint="eastAsia"/>
              </w:rPr>
            </w:pPr>
          </w:p>
          <w:p w14:paraId="6A9F3F73" w14:textId="30FEB45F" w:rsidR="00DA2938" w:rsidRDefault="00113A73" w:rsidP="00DA293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  <w:p w14:paraId="365A7D0D" w14:textId="398B6620" w:rsidR="00113A73" w:rsidRDefault="00113A73" w:rsidP="00DA293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                                   </w:t>
            </w:r>
            <w:r w:rsidRPr="00DA2938">
              <w:rPr>
                <w:rFonts w:ascii="宋体" w:eastAsia="宋体" w:hAnsi="宋体"/>
                <w:sz w:val="18"/>
                <w:szCs w:val="21"/>
              </w:rPr>
              <w:t>签字：</w:t>
            </w:r>
          </w:p>
          <w:p w14:paraId="7A5217EF" w14:textId="2B647B8E" w:rsidR="00DA2938" w:rsidRPr="00113A73" w:rsidRDefault="00DA2938" w:rsidP="00113A73">
            <w:pPr>
              <w:wordWrap w:val="0"/>
              <w:jc w:val="right"/>
              <w:rPr>
                <w:rFonts w:ascii="宋体" w:eastAsia="宋体" w:hAnsi="宋体"/>
                <w:sz w:val="18"/>
                <w:szCs w:val="21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</w:t>
            </w:r>
            <w:r w:rsidR="00113A73">
              <w:rPr>
                <w:rFonts w:ascii="宋体" w:eastAsia="宋体" w:hAnsi="宋体"/>
              </w:rPr>
              <w:t xml:space="preserve">           </w:t>
            </w:r>
            <w:r>
              <w:rPr>
                <w:rFonts w:ascii="宋体" w:eastAsia="宋体" w:hAnsi="宋体"/>
                <w:sz w:val="18"/>
                <w:szCs w:val="21"/>
              </w:rPr>
              <w:t xml:space="preserve">                              </w:t>
            </w:r>
          </w:p>
        </w:tc>
      </w:tr>
    </w:tbl>
    <w:p w14:paraId="2215CF08" w14:textId="19669997" w:rsidR="000D77D3" w:rsidRPr="00D17F8D" w:rsidRDefault="001608B7" w:rsidP="009719E7">
      <w:pPr>
        <w:ind w:right="420"/>
        <w:rPr>
          <w:rFonts w:ascii="宋体" w:eastAsia="宋体" w:hAnsi="宋体"/>
          <w:sz w:val="18"/>
          <w:szCs w:val="18"/>
        </w:rPr>
      </w:pPr>
      <w:r w:rsidRPr="00D17F8D">
        <w:rPr>
          <w:rFonts w:ascii="宋体" w:eastAsia="宋体" w:hAnsi="宋体" w:hint="eastAsia"/>
          <w:b/>
          <w:szCs w:val="21"/>
        </w:rPr>
        <w:t>注意事项：</w:t>
      </w:r>
      <w:r w:rsidR="00CC187A">
        <w:rPr>
          <w:rFonts w:hint="eastAsia"/>
          <w:sz w:val="18"/>
          <w:szCs w:val="18"/>
        </w:rPr>
        <w:t>不</w:t>
      </w:r>
      <w:r w:rsidR="00CC187A" w:rsidRPr="007D5036">
        <w:rPr>
          <w:rFonts w:hint="eastAsia"/>
          <w:sz w:val="18"/>
          <w:szCs w:val="18"/>
        </w:rPr>
        <w:t>能如期返校注册者，</w:t>
      </w:r>
      <w:r w:rsidR="00CC187A">
        <w:rPr>
          <w:rFonts w:hint="eastAsia"/>
          <w:sz w:val="18"/>
          <w:szCs w:val="18"/>
        </w:rPr>
        <w:t>均需办理请假手续；</w:t>
      </w:r>
      <w:r w:rsidR="00CC187A" w:rsidRPr="007D5036">
        <w:rPr>
          <w:rFonts w:hint="eastAsia"/>
          <w:sz w:val="18"/>
          <w:szCs w:val="18"/>
        </w:rPr>
        <w:t>一学期内累计不能超过一个月；累计超过一个月以上者，需办理休学手续；（一）请假期满，必须按时销假。（二）研究生有下列情况者，均按旷课论，一天按4学时计算，根据情节轻重，进行批评教育以至给予纪律处分（具体参照《北京大学研究生学籍管理办法》第九条有关内容执行）：1. 未请假或请假未获批准而不参加培养计划所规定的教学或科研活动；2. 未请假或请假未获批准而擅自离校者（含未办理审批程序出国、出境）；3.未请假或未获批准而不按期注册者；4.请假期满未续假，或续假未获批准而逾期不归者。未请假或请假未获批准逾期2周不注册者，应予以退学。</w:t>
      </w:r>
    </w:p>
    <w:sectPr w:rsidR="000D77D3" w:rsidRPr="00D17F8D" w:rsidSect="005E4ADF">
      <w:pgSz w:w="11900" w:h="16840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80491" w14:textId="77777777" w:rsidR="00CC7C19" w:rsidRDefault="00CC7C19" w:rsidP="005E4ADF">
      <w:r>
        <w:separator/>
      </w:r>
    </w:p>
  </w:endnote>
  <w:endnote w:type="continuationSeparator" w:id="0">
    <w:p w14:paraId="0D1B8184" w14:textId="77777777" w:rsidR="00CC7C19" w:rsidRDefault="00CC7C19" w:rsidP="005E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7212" w14:textId="77777777" w:rsidR="00CC7C19" w:rsidRDefault="00CC7C19" w:rsidP="005E4ADF">
      <w:r>
        <w:separator/>
      </w:r>
    </w:p>
  </w:footnote>
  <w:footnote w:type="continuationSeparator" w:id="0">
    <w:p w14:paraId="08906B18" w14:textId="77777777" w:rsidR="00CC7C19" w:rsidRDefault="00CC7C19" w:rsidP="005E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2E6"/>
    <w:multiLevelType w:val="hybridMultilevel"/>
    <w:tmpl w:val="A546051C"/>
    <w:lvl w:ilvl="0" w:tplc="2B0E2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32BD6"/>
    <w:multiLevelType w:val="hybridMultilevel"/>
    <w:tmpl w:val="59CC5354"/>
    <w:lvl w:ilvl="0" w:tplc="6C32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B7467E"/>
    <w:multiLevelType w:val="hybridMultilevel"/>
    <w:tmpl w:val="5BDEDF98"/>
    <w:lvl w:ilvl="0" w:tplc="3B44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876C6A"/>
    <w:multiLevelType w:val="hybridMultilevel"/>
    <w:tmpl w:val="508EB6A0"/>
    <w:lvl w:ilvl="0" w:tplc="91C48F4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6294938"/>
    <w:multiLevelType w:val="hybridMultilevel"/>
    <w:tmpl w:val="8604CA56"/>
    <w:lvl w:ilvl="0" w:tplc="6584D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A31C6E"/>
    <w:multiLevelType w:val="hybridMultilevel"/>
    <w:tmpl w:val="9558CB82"/>
    <w:lvl w:ilvl="0" w:tplc="DDD0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CB"/>
    <w:rsid w:val="00017B1A"/>
    <w:rsid w:val="000D77D3"/>
    <w:rsid w:val="00113A73"/>
    <w:rsid w:val="001608B7"/>
    <w:rsid w:val="002468AB"/>
    <w:rsid w:val="00251007"/>
    <w:rsid w:val="002548E7"/>
    <w:rsid w:val="003026CB"/>
    <w:rsid w:val="00310B39"/>
    <w:rsid w:val="00326FBE"/>
    <w:rsid w:val="003276CB"/>
    <w:rsid w:val="00401175"/>
    <w:rsid w:val="004400EF"/>
    <w:rsid w:val="004B25BB"/>
    <w:rsid w:val="00502CCF"/>
    <w:rsid w:val="00546B79"/>
    <w:rsid w:val="00591E1E"/>
    <w:rsid w:val="005B1290"/>
    <w:rsid w:val="005E4ADF"/>
    <w:rsid w:val="0066714F"/>
    <w:rsid w:val="006673C3"/>
    <w:rsid w:val="00706820"/>
    <w:rsid w:val="0071225B"/>
    <w:rsid w:val="007B33EE"/>
    <w:rsid w:val="007E5C67"/>
    <w:rsid w:val="00821B2B"/>
    <w:rsid w:val="00903E08"/>
    <w:rsid w:val="009420FE"/>
    <w:rsid w:val="009719E7"/>
    <w:rsid w:val="00A0755C"/>
    <w:rsid w:val="00A53D2D"/>
    <w:rsid w:val="00AE0409"/>
    <w:rsid w:val="00B804A3"/>
    <w:rsid w:val="00CC187A"/>
    <w:rsid w:val="00CC7C19"/>
    <w:rsid w:val="00D12437"/>
    <w:rsid w:val="00D17F8D"/>
    <w:rsid w:val="00DA2938"/>
    <w:rsid w:val="00DB47BE"/>
    <w:rsid w:val="00DD7D37"/>
    <w:rsid w:val="00E25562"/>
    <w:rsid w:val="00E63645"/>
    <w:rsid w:val="00EB1889"/>
    <w:rsid w:val="00ED628C"/>
    <w:rsid w:val="00F71C0A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8C8B5"/>
  <w15:chartTrackingRefBased/>
  <w15:docId w15:val="{C9073A10-9745-004E-87B2-A2273CEB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6C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E4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4AD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4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4AD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673C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673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D551E-A7FF-4ADB-96EE-216A64EE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9</cp:revision>
  <cp:lastPrinted>2022-05-19T03:39:00Z</cp:lastPrinted>
  <dcterms:created xsi:type="dcterms:W3CDTF">2022-09-30T05:30:00Z</dcterms:created>
  <dcterms:modified xsi:type="dcterms:W3CDTF">2023-02-22T08:48:00Z</dcterms:modified>
</cp:coreProperties>
</file>